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8516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3F593F" w14:paraId="4099A307" w14:textId="77777777" w:rsidTr="00D461D4">
        <w:tc>
          <w:tcPr>
            <w:tcW w:w="9889" w:type="dxa"/>
            <w:gridSpan w:val="2"/>
          </w:tcPr>
          <w:p w14:paraId="14B1E718" w14:textId="77777777" w:rsidR="003F593F" w:rsidRPr="00F9638A" w:rsidRDefault="003F593F" w:rsidP="000B582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8A">
              <w:rPr>
                <w:rFonts w:ascii="Times New Roman" w:hAnsi="Times New Roman" w:cs="Times New Roman"/>
                <w:b/>
                <w:bCs/>
              </w:rPr>
              <w:t>REPUBLIKA HRVATSKA</w:t>
            </w:r>
          </w:p>
          <w:p w14:paraId="07FB5039" w14:textId="77777777" w:rsidR="003F593F" w:rsidRPr="00F9638A" w:rsidRDefault="003F593F" w:rsidP="000B582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8A">
              <w:rPr>
                <w:rFonts w:ascii="Times New Roman" w:hAnsi="Times New Roman" w:cs="Times New Roman"/>
                <w:b/>
                <w:bCs/>
              </w:rPr>
              <w:t>MEĐIMURSKA ŽUPANIJA</w:t>
            </w:r>
          </w:p>
          <w:p w14:paraId="4F415FA4" w14:textId="77777777" w:rsidR="003F593F" w:rsidRPr="0086254E" w:rsidRDefault="003F593F" w:rsidP="000B58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638A">
              <w:rPr>
                <w:rFonts w:ascii="Times New Roman" w:hAnsi="Times New Roman" w:cs="Times New Roman"/>
                <w:b/>
                <w:bCs/>
              </w:rPr>
              <w:t>OPĆINA ŠTRIGOVA</w:t>
            </w:r>
          </w:p>
          <w:p w14:paraId="19FEF49E" w14:textId="77777777" w:rsidR="003F593F" w:rsidRPr="0086254E" w:rsidRDefault="003F593F" w:rsidP="000B58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 xml:space="preserve">Štrigova </w:t>
            </w:r>
            <w:r>
              <w:rPr>
                <w:rFonts w:ascii="Times New Roman" w:hAnsi="Times New Roman" w:cs="Times New Roman"/>
              </w:rPr>
              <w:t>87</w:t>
            </w:r>
            <w:r w:rsidRPr="0086254E">
              <w:rPr>
                <w:rFonts w:ascii="Times New Roman" w:hAnsi="Times New Roman" w:cs="Times New Roman"/>
              </w:rPr>
              <w:t>, 40312 Štrigova</w:t>
            </w:r>
          </w:p>
          <w:p w14:paraId="64FB034C" w14:textId="77777777" w:rsidR="003F593F" w:rsidRPr="0086254E" w:rsidRDefault="003F593F" w:rsidP="000B58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6254E">
              <w:rPr>
                <w:rFonts w:ascii="Times New Roman" w:hAnsi="Times New Roman" w:cs="Times New Roman"/>
              </w:rPr>
              <w:t>tel. 040/851-039</w:t>
            </w:r>
          </w:p>
          <w:p w14:paraId="67A1ADE9" w14:textId="4C60F6D0" w:rsidR="003F593F" w:rsidRDefault="003F593F" w:rsidP="003F59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4E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>: info@opcinastrigova.hr</w:t>
            </w:r>
          </w:p>
        </w:tc>
      </w:tr>
      <w:tr w:rsidR="000B582E" w14:paraId="2D795E07" w14:textId="77777777" w:rsidTr="003F593F">
        <w:trPr>
          <w:trHeight w:val="567"/>
        </w:trPr>
        <w:tc>
          <w:tcPr>
            <w:tcW w:w="9889" w:type="dxa"/>
            <w:gridSpan w:val="2"/>
            <w:vAlign w:val="center"/>
          </w:tcPr>
          <w:p w14:paraId="43945B24" w14:textId="77777777" w:rsidR="000B582E" w:rsidRPr="00D46DD9" w:rsidRDefault="000B582E" w:rsidP="003F59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2E">
              <w:rPr>
                <w:rFonts w:ascii="Times New Roman" w:hAnsi="Times New Roman" w:cs="Times New Roman"/>
                <w:b/>
                <w:sz w:val="28"/>
                <w:szCs w:val="28"/>
              </w:rPr>
              <w:t>ZAHTJEV ZA KORIŠTENJE JAVNE POVRŠINE</w:t>
            </w:r>
          </w:p>
        </w:tc>
      </w:tr>
      <w:tr w:rsidR="000B582E" w14:paraId="6F1127E0" w14:textId="77777777" w:rsidTr="0067080B">
        <w:tc>
          <w:tcPr>
            <w:tcW w:w="9889" w:type="dxa"/>
            <w:gridSpan w:val="2"/>
            <w:shd w:val="clear" w:color="auto" w:fill="92D050"/>
          </w:tcPr>
          <w:p w14:paraId="2419063D" w14:textId="77777777" w:rsidR="000B582E" w:rsidRPr="003F593F" w:rsidRDefault="000B582E" w:rsidP="000B58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I OPĆI PODACI</w:t>
            </w:r>
          </w:p>
        </w:tc>
      </w:tr>
      <w:tr w:rsidR="000B582E" w14:paraId="5AAB58F6" w14:textId="77777777" w:rsidTr="0067080B">
        <w:tc>
          <w:tcPr>
            <w:tcW w:w="9889" w:type="dxa"/>
            <w:gridSpan w:val="2"/>
            <w:shd w:val="clear" w:color="auto" w:fill="auto"/>
          </w:tcPr>
          <w:p w14:paraId="0033B4CA" w14:textId="2AFEC7BA" w:rsidR="000B582E" w:rsidRPr="003F593F" w:rsidRDefault="00E61C7A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Naziv trgovačkog društva,</w:t>
            </w:r>
            <w:r w:rsidR="000B582E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obrta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, udruge, OPG-a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0B3E" w14:paraId="37C56DAE" w14:textId="77777777" w:rsidTr="0067080B">
        <w:tc>
          <w:tcPr>
            <w:tcW w:w="9889" w:type="dxa"/>
            <w:gridSpan w:val="2"/>
            <w:shd w:val="clear" w:color="auto" w:fill="auto"/>
          </w:tcPr>
          <w:p w14:paraId="7A80BC51" w14:textId="0B40F31B" w:rsidR="00A10B3E" w:rsidRPr="003F593F" w:rsidRDefault="00A10B3E" w:rsidP="00E61C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Naziv djelatnosti: vidljiv iz </w:t>
            </w:r>
            <w:r w:rsidR="00E61C7A" w:rsidRPr="003F593F">
              <w:rPr>
                <w:rFonts w:ascii="Times New Roman" w:hAnsi="Times New Roman" w:cs="Times New Roman"/>
                <w:sz w:val="24"/>
                <w:szCs w:val="24"/>
              </w:rPr>
              <w:t>dokumenta o registracij</w:t>
            </w:r>
            <w:r w:rsidR="00F9638A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i: </w:t>
            </w:r>
          </w:p>
        </w:tc>
      </w:tr>
      <w:tr w:rsidR="000B582E" w14:paraId="1E3E2E00" w14:textId="77777777" w:rsidTr="0067080B">
        <w:tc>
          <w:tcPr>
            <w:tcW w:w="9889" w:type="dxa"/>
            <w:gridSpan w:val="2"/>
            <w:shd w:val="clear" w:color="auto" w:fill="auto"/>
          </w:tcPr>
          <w:p w14:paraId="2C0D8899" w14:textId="55BAFFB1" w:rsidR="000B582E" w:rsidRPr="003F593F" w:rsidRDefault="000B582E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Ime i prezime vlasnika/ce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82E" w14:paraId="4C04A8BF" w14:textId="77777777" w:rsidTr="0067080B">
        <w:tc>
          <w:tcPr>
            <w:tcW w:w="9889" w:type="dxa"/>
            <w:gridSpan w:val="2"/>
          </w:tcPr>
          <w:p w14:paraId="5277765D" w14:textId="01EFFB93" w:rsidR="000B582E" w:rsidRPr="003F593F" w:rsidRDefault="000B582E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Prebivalište ili sjedište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82E" w14:paraId="1BBD7DDC" w14:textId="77777777" w:rsidTr="0067080B">
        <w:tc>
          <w:tcPr>
            <w:tcW w:w="9889" w:type="dxa"/>
            <w:gridSpan w:val="2"/>
          </w:tcPr>
          <w:p w14:paraId="69CA94DB" w14:textId="6E92FACF" w:rsidR="000B582E" w:rsidRPr="003F593F" w:rsidRDefault="000B582E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82E" w14:paraId="36FF26DC" w14:textId="77777777" w:rsidTr="0067080B">
        <w:tc>
          <w:tcPr>
            <w:tcW w:w="9889" w:type="dxa"/>
            <w:gridSpan w:val="2"/>
          </w:tcPr>
          <w:p w14:paraId="4F9234C4" w14:textId="17ACD130" w:rsidR="000B582E" w:rsidRPr="003F593F" w:rsidRDefault="000B582E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Mobitel/telefon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82E" w14:paraId="2CD0A930" w14:textId="77777777" w:rsidTr="0067080B">
        <w:tc>
          <w:tcPr>
            <w:tcW w:w="9889" w:type="dxa"/>
            <w:gridSpan w:val="2"/>
            <w:shd w:val="clear" w:color="auto" w:fill="auto"/>
          </w:tcPr>
          <w:p w14:paraId="75828FB9" w14:textId="5BE1DDE6" w:rsidR="000B582E" w:rsidRPr="003F593F" w:rsidRDefault="000B582E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A8A" w14:paraId="6A24601B" w14:textId="77777777" w:rsidTr="0067080B">
        <w:tc>
          <w:tcPr>
            <w:tcW w:w="9889" w:type="dxa"/>
            <w:gridSpan w:val="2"/>
            <w:shd w:val="clear" w:color="auto" w:fill="auto"/>
          </w:tcPr>
          <w:p w14:paraId="3D75C571" w14:textId="4CBE5C61" w:rsidR="00EC4A8A" w:rsidRPr="003F593F" w:rsidRDefault="00EC4A8A" w:rsidP="00A50D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tim priključak električne energije (upisati broj uređaja):</w:t>
            </w:r>
          </w:p>
        </w:tc>
      </w:tr>
      <w:tr w:rsidR="000B582E" w14:paraId="3E78A704" w14:textId="77777777" w:rsidTr="0067080B">
        <w:tc>
          <w:tcPr>
            <w:tcW w:w="9889" w:type="dxa"/>
            <w:gridSpan w:val="2"/>
            <w:shd w:val="clear" w:color="auto" w:fill="auto"/>
          </w:tcPr>
          <w:p w14:paraId="5BF76F60" w14:textId="77777777" w:rsidR="000B582E" w:rsidRPr="003F593F" w:rsidRDefault="000B582E" w:rsidP="000B582E">
            <w:pPr>
              <w:pStyle w:val="NoSpacing"/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II PODACI O JAVNOJ POVRŠINI</w:t>
            </w:r>
          </w:p>
        </w:tc>
      </w:tr>
      <w:tr w:rsidR="000B582E" w14:paraId="28AB228E" w14:textId="77777777" w:rsidTr="0067080B">
        <w:tc>
          <w:tcPr>
            <w:tcW w:w="9889" w:type="dxa"/>
            <w:gridSpan w:val="2"/>
          </w:tcPr>
          <w:p w14:paraId="35AC28EF" w14:textId="5BE75477" w:rsidR="00D46DD9" w:rsidRPr="003F593F" w:rsidRDefault="00797802" w:rsidP="00CB20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javne površine za koju se podnosi zahtjev: </w:t>
            </w:r>
          </w:p>
        </w:tc>
      </w:tr>
      <w:tr w:rsidR="00797802" w14:paraId="097390E3" w14:textId="77777777" w:rsidTr="0067080B">
        <w:tc>
          <w:tcPr>
            <w:tcW w:w="9889" w:type="dxa"/>
            <w:gridSpan w:val="2"/>
          </w:tcPr>
          <w:p w14:paraId="4859713C" w14:textId="77777777" w:rsidR="00797802" w:rsidRPr="003F593F" w:rsidRDefault="00797802" w:rsidP="00D46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b/>
                <w:sz w:val="24"/>
                <w:szCs w:val="24"/>
              </w:rPr>
              <w:t>Objek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t (zaokružiti</w:t>
            </w:r>
            <w:r w:rsidR="00A10B3E" w:rsidRPr="003F5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59E7DC" w14:textId="77777777" w:rsidR="00797802" w:rsidRPr="003F593F" w:rsidRDefault="00797802" w:rsidP="00E442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3F">
              <w:rPr>
                <w:sz w:val="24"/>
                <w:szCs w:val="24"/>
              </w:rPr>
              <w:t>pokretni ili montažni objekt</w:t>
            </w:r>
            <w:r w:rsidR="00DF74D2" w:rsidRPr="003F593F">
              <w:rPr>
                <w:sz w:val="24"/>
                <w:szCs w:val="24"/>
              </w:rPr>
              <w:t xml:space="preserve"> (</w:t>
            </w:r>
            <w:r w:rsidR="00DF74D2" w:rsidRPr="003F59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mbulantne, ugostiteljske i druge prikolice,</w:t>
            </w:r>
            <w:r w:rsidR="00DF74D2" w:rsidRPr="003F593F">
              <w:rPr>
                <w:sz w:val="24"/>
                <w:szCs w:val="24"/>
              </w:rPr>
              <w:t xml:space="preserve"> šator u kojem se obavlja ugostiteljska djelatnost</w:t>
            </w:r>
            <w:r w:rsidR="00DF74D2" w:rsidRPr="003F59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..)</w:t>
            </w:r>
            <w:r w:rsidR="00DF74D2"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  <w:t xml:space="preserve"> </w:t>
            </w:r>
          </w:p>
          <w:p w14:paraId="5620AD53" w14:textId="77777777" w:rsidR="00797802" w:rsidRPr="003F593F" w:rsidRDefault="00797802" w:rsidP="00E442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3F">
              <w:rPr>
                <w:sz w:val="24"/>
                <w:szCs w:val="24"/>
              </w:rPr>
              <w:t>štandovi</w:t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</w:p>
          <w:p w14:paraId="3EA63127" w14:textId="2CED277C" w:rsidR="00797802" w:rsidRPr="003F593F" w:rsidRDefault="00797802" w:rsidP="00E442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3F">
              <w:rPr>
                <w:sz w:val="24"/>
                <w:szCs w:val="24"/>
              </w:rPr>
              <w:t>teras</w:t>
            </w:r>
            <w:r w:rsidR="00F9638A" w:rsidRPr="003F593F">
              <w:rPr>
                <w:sz w:val="24"/>
                <w:szCs w:val="24"/>
              </w:rPr>
              <w:t xml:space="preserve">e </w:t>
            </w:r>
            <w:r w:rsidR="00FB5421" w:rsidRPr="003F593F">
              <w:rPr>
                <w:sz w:val="24"/>
                <w:szCs w:val="24"/>
              </w:rPr>
              <w:t>(</w:t>
            </w:r>
            <w:r w:rsidR="00FB5421" w:rsidRPr="003F59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pred ugostiteljskih, zanatskih i drugih radnji)</w:t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  <w:r w:rsidRPr="003F593F">
              <w:rPr>
                <w:sz w:val="24"/>
                <w:szCs w:val="24"/>
              </w:rPr>
              <w:tab/>
            </w:r>
          </w:p>
          <w:p w14:paraId="08B88382" w14:textId="7489FEC3" w:rsidR="00797802" w:rsidRPr="003F593F" w:rsidRDefault="00797802" w:rsidP="00E442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3F">
              <w:rPr>
                <w:sz w:val="24"/>
                <w:szCs w:val="24"/>
              </w:rPr>
              <w:t>zabavno-sportske radnje</w:t>
            </w:r>
            <w:r w:rsidR="00EC4A8A">
              <w:rPr>
                <w:sz w:val="24"/>
                <w:szCs w:val="24"/>
              </w:rPr>
              <w:t xml:space="preserve"> </w:t>
            </w:r>
            <w:r w:rsidR="00FB5421" w:rsidRPr="003F593F">
              <w:rPr>
                <w:sz w:val="24"/>
                <w:szCs w:val="24"/>
              </w:rPr>
              <w:t>(cirkus, luna park …)</w:t>
            </w:r>
            <w:r w:rsidRPr="003F593F">
              <w:rPr>
                <w:sz w:val="24"/>
                <w:szCs w:val="24"/>
              </w:rPr>
              <w:tab/>
            </w:r>
          </w:p>
          <w:p w14:paraId="2999B9A4" w14:textId="1EF36F2E" w:rsidR="00797802" w:rsidRPr="003F593F" w:rsidRDefault="00797802" w:rsidP="0079780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sz w:val="24"/>
                <w:szCs w:val="24"/>
              </w:rPr>
              <w:t>ostale namjene</w:t>
            </w:r>
            <w:r w:rsidR="00EC4A8A">
              <w:rPr>
                <w:sz w:val="24"/>
                <w:szCs w:val="24"/>
              </w:rPr>
              <w:t xml:space="preserve"> </w:t>
            </w:r>
            <w:r w:rsidR="00DF74D2" w:rsidRPr="003F593F">
              <w:rPr>
                <w:sz w:val="24"/>
                <w:szCs w:val="24"/>
              </w:rPr>
              <w:t>(prodaja sladoleda, kokica, kestena, kukuruza, šečerne vune, balona..)</w:t>
            </w:r>
          </w:p>
        </w:tc>
      </w:tr>
      <w:tr w:rsidR="00797802" w14:paraId="3AC2B03E" w14:textId="77777777" w:rsidTr="00EC4A8A">
        <w:trPr>
          <w:trHeight w:val="567"/>
        </w:trPr>
        <w:tc>
          <w:tcPr>
            <w:tcW w:w="9889" w:type="dxa"/>
            <w:gridSpan w:val="2"/>
            <w:vAlign w:val="center"/>
          </w:tcPr>
          <w:p w14:paraId="19004779" w14:textId="027484CA" w:rsidR="00C37FC8" w:rsidRPr="003F593F" w:rsidRDefault="003F593F" w:rsidP="00EC4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  <w:r w:rsidR="00797802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objekta u m´(metrima dužnim):</w:t>
            </w:r>
            <w:r w:rsidR="00CB2009"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2009" w:rsidRPr="003F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F9638A" w:rsidRPr="003F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</w:p>
        </w:tc>
      </w:tr>
      <w:tr w:rsidR="00797802" w14:paraId="0BB77541" w14:textId="77777777" w:rsidTr="0067080B">
        <w:tc>
          <w:tcPr>
            <w:tcW w:w="9889" w:type="dxa"/>
            <w:gridSpan w:val="2"/>
          </w:tcPr>
          <w:p w14:paraId="59F018B5" w14:textId="774D0A96" w:rsidR="00A10B3E" w:rsidRPr="003F593F" w:rsidRDefault="00797802" w:rsidP="00797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b/>
                <w:sz w:val="24"/>
                <w:szCs w:val="24"/>
              </w:rPr>
              <w:t>Razdoblje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korištenja javne površine:</w:t>
            </w:r>
          </w:p>
          <w:p w14:paraId="6AF0BDF4" w14:textId="77777777" w:rsidR="00A95784" w:rsidRPr="003F593F" w:rsidRDefault="00A95784" w:rsidP="00797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308E" w14:textId="1E8BE9AD" w:rsidR="003F593F" w:rsidRPr="003F593F" w:rsidRDefault="003F593F" w:rsidP="00EC4A8A">
            <w:pPr>
              <w:rPr>
                <w:b/>
                <w:sz w:val="24"/>
                <w:szCs w:val="24"/>
              </w:rPr>
            </w:pPr>
          </w:p>
        </w:tc>
      </w:tr>
      <w:tr w:rsidR="00A10B3E" w14:paraId="1B216E7E" w14:textId="77777777" w:rsidTr="0067080B">
        <w:tc>
          <w:tcPr>
            <w:tcW w:w="6629" w:type="dxa"/>
          </w:tcPr>
          <w:p w14:paraId="181A04E6" w14:textId="528CB48B" w:rsidR="00A10B3E" w:rsidRPr="003F593F" w:rsidRDefault="00A10B3E" w:rsidP="00797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r w:rsidR="00E61C7A" w:rsidRPr="003F59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743D" w:rsidRPr="003F5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93AAD91" w14:textId="7AF71A46" w:rsidR="00A10B3E" w:rsidRPr="00E442F6" w:rsidRDefault="00A10B3E" w:rsidP="00E4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42F6">
              <w:rPr>
                <w:rFonts w:ascii="Times New Roman" w:hAnsi="Times New Roman" w:cs="Times New Roman"/>
              </w:rPr>
              <w:t>Datum</w:t>
            </w:r>
            <w:r w:rsidR="00E61C7A" w:rsidRPr="00E442F6">
              <w:rPr>
                <w:rFonts w:ascii="Times New Roman" w:hAnsi="Times New Roman" w:cs="Times New Roman"/>
              </w:rPr>
              <w:t>:</w:t>
            </w:r>
            <w:r w:rsidR="00CB20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C7A" w14:paraId="755A6025" w14:textId="77777777" w:rsidTr="0067080B">
        <w:tc>
          <w:tcPr>
            <w:tcW w:w="6629" w:type="dxa"/>
          </w:tcPr>
          <w:p w14:paraId="6C9890F1" w14:textId="77777777" w:rsidR="00E61C7A" w:rsidRPr="003F593F" w:rsidRDefault="00E61C7A" w:rsidP="00797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b/>
                <w:sz w:val="24"/>
                <w:szCs w:val="24"/>
              </w:rPr>
              <w:t>Prilozi uz zahtjev:</w:t>
            </w:r>
          </w:p>
          <w:p w14:paraId="33FD5E18" w14:textId="77777777" w:rsidR="00E61C7A" w:rsidRPr="003F593F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1.Preslika obrtnice, izvod iz sudskog registra, izvod iz registra udruga, izvod iz registra OPG ili drugi dokument kojim se potvrđuju podaci pravnog subjekta </w:t>
            </w:r>
          </w:p>
          <w:p w14:paraId="1A0F91F7" w14:textId="77777777" w:rsidR="00E61C7A" w:rsidRPr="003F593F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2.Preslika osobne iskaznice vlasnika/ce</w:t>
            </w:r>
          </w:p>
          <w:p w14:paraId="625F8300" w14:textId="77777777" w:rsidR="00E61C7A" w:rsidRPr="003F593F" w:rsidRDefault="00E61C7A" w:rsidP="00E442F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3.Izjava o </w:t>
            </w:r>
            <w:r w:rsidR="0086254E" w:rsidRPr="003F59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>ačin</w:t>
            </w:r>
            <w:r w:rsidR="0086254E" w:rsidRPr="003F59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F593F">
              <w:rPr>
                <w:rFonts w:ascii="Times New Roman" w:hAnsi="Times New Roman" w:cs="Times New Roman"/>
                <w:sz w:val="24"/>
                <w:szCs w:val="24"/>
              </w:rPr>
              <w:t xml:space="preserve"> zbrinjavanja komunalnog otpada nakon prestanka korištenja javne površine</w:t>
            </w:r>
          </w:p>
        </w:tc>
        <w:tc>
          <w:tcPr>
            <w:tcW w:w="3260" w:type="dxa"/>
          </w:tcPr>
          <w:p w14:paraId="053181C7" w14:textId="77777777" w:rsidR="00E61C7A" w:rsidRPr="00E442F6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42F6">
              <w:rPr>
                <w:rFonts w:ascii="Times New Roman" w:hAnsi="Times New Roman" w:cs="Times New Roman"/>
              </w:rPr>
              <w:t>Potpis podnositelja zahtjeva:</w:t>
            </w:r>
          </w:p>
          <w:p w14:paraId="574C5C8C" w14:textId="77777777" w:rsidR="00E61C7A" w:rsidRPr="00E442F6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875BF9" w14:textId="77777777" w:rsidR="00E442F6" w:rsidRPr="00E442F6" w:rsidRDefault="00E442F6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E035A1" w14:textId="77777777" w:rsidR="00E61C7A" w:rsidRPr="00E442F6" w:rsidRDefault="00E61C7A" w:rsidP="00E61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F6">
              <w:rPr>
                <w:rFonts w:ascii="Times New Roman" w:hAnsi="Times New Roman" w:cs="Times New Roman"/>
              </w:rPr>
              <w:t>MP</w:t>
            </w:r>
          </w:p>
          <w:p w14:paraId="4A76109E" w14:textId="77777777" w:rsidR="00E61C7A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60E8" w14:textId="77777777" w:rsidR="00E61C7A" w:rsidRDefault="00E61C7A" w:rsidP="00E6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6AA74" w14:textId="77777777" w:rsidR="00F1743D" w:rsidRDefault="00F1743D" w:rsidP="00E442F6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1A021A" w14:textId="53127973" w:rsidR="000B582E" w:rsidRDefault="004B39AD" w:rsidP="00A957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 prikupljenim osobnim podacima će se postupati u skladu s </w:t>
      </w:r>
      <w:r w:rsidRPr="004B39AD">
        <w:rPr>
          <w:rFonts w:ascii="Times New Roman" w:hAnsi="Times New Roman" w:cs="Times New Roman"/>
          <w:i/>
          <w:sz w:val="20"/>
          <w:szCs w:val="20"/>
        </w:rPr>
        <w:t>Opć</w:t>
      </w:r>
      <w:r>
        <w:rPr>
          <w:rFonts w:ascii="Times New Roman" w:hAnsi="Times New Roman" w:cs="Times New Roman"/>
          <w:i/>
          <w:sz w:val="20"/>
          <w:szCs w:val="20"/>
        </w:rPr>
        <w:t>om</w:t>
      </w:r>
      <w:r w:rsidRPr="004B39AD">
        <w:rPr>
          <w:rFonts w:ascii="Times New Roman" w:hAnsi="Times New Roman" w:cs="Times New Roman"/>
          <w:i/>
          <w:sz w:val="20"/>
          <w:szCs w:val="20"/>
        </w:rPr>
        <w:t xml:space="preserve"> uredb</w:t>
      </w:r>
      <w:r>
        <w:rPr>
          <w:rFonts w:ascii="Times New Roman" w:hAnsi="Times New Roman" w:cs="Times New Roman"/>
          <w:i/>
          <w:sz w:val="20"/>
          <w:szCs w:val="20"/>
        </w:rPr>
        <w:t>om</w:t>
      </w:r>
      <w:r w:rsidRPr="004B39AD">
        <w:rPr>
          <w:rFonts w:ascii="Times New Roman" w:hAnsi="Times New Roman" w:cs="Times New Roman"/>
          <w:i/>
          <w:sz w:val="20"/>
          <w:szCs w:val="20"/>
        </w:rPr>
        <w:t xml:space="preserve"> o zaštiti podataka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4B39AD">
        <w:rPr>
          <w:rFonts w:ascii="Times New Roman" w:hAnsi="Times New Roman" w:cs="Times New Roman"/>
          <w:i/>
          <w:sz w:val="20"/>
          <w:szCs w:val="20"/>
        </w:rPr>
        <w:t>SL EU L119</w:t>
      </w:r>
      <w:r>
        <w:rPr>
          <w:rFonts w:ascii="Times New Roman" w:hAnsi="Times New Roman" w:cs="Times New Roman"/>
          <w:i/>
          <w:sz w:val="20"/>
          <w:szCs w:val="20"/>
        </w:rPr>
        <w:t>) i Politikom o zaštiti podataka u Općini Štrigova (</w:t>
      </w:r>
      <w:r w:rsidRPr="004B39AD">
        <w:rPr>
          <w:rFonts w:ascii="Times New Roman" w:hAnsi="Times New Roman" w:cs="Times New Roman"/>
          <w:i/>
          <w:sz w:val="20"/>
          <w:szCs w:val="20"/>
        </w:rPr>
        <w:t>KLASA: 023-01/18-01/17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B39AD">
        <w:rPr>
          <w:rFonts w:ascii="Times New Roman" w:hAnsi="Times New Roman" w:cs="Times New Roman"/>
          <w:i/>
          <w:sz w:val="20"/>
          <w:szCs w:val="20"/>
        </w:rPr>
        <w:t>2109/18-18-1</w:t>
      </w:r>
      <w:r>
        <w:rPr>
          <w:rFonts w:ascii="Times New Roman" w:hAnsi="Times New Roman" w:cs="Times New Roman"/>
          <w:i/>
          <w:sz w:val="20"/>
          <w:szCs w:val="20"/>
        </w:rPr>
        <w:t xml:space="preserve"> od 24. svibnja 2018.)</w:t>
      </w:r>
    </w:p>
    <w:p w14:paraId="13CF58D8" w14:textId="77777777" w:rsidR="000B582E" w:rsidRDefault="000B582E" w:rsidP="000B58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00F31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39188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2FA3B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66B99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A8EF9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B9763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7BE4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CCC3E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44E60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F8946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B87FA" w14:textId="77777777" w:rsidR="00CB2009" w:rsidRDefault="00CB2009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5AC98" w14:textId="2BBBCADE" w:rsidR="0050446F" w:rsidRPr="00A95784" w:rsidRDefault="003F593F" w:rsidP="00E442F6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I</w:t>
      </w:r>
      <w:r w:rsidR="00E442F6" w:rsidRPr="00A95784">
        <w:rPr>
          <w:rFonts w:ascii="Times New Roman" w:hAnsi="Times New Roman" w:cs="Times New Roman"/>
          <w:i/>
          <w:sz w:val="32"/>
          <w:szCs w:val="32"/>
        </w:rPr>
        <w:t xml:space="preserve">zjava o načinu zbrinjavanja komunalnog </w:t>
      </w:r>
    </w:p>
    <w:p w14:paraId="0F8B23E1" w14:textId="77777777" w:rsidR="000B582E" w:rsidRDefault="00E442F6" w:rsidP="00E442F6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95784">
        <w:rPr>
          <w:rFonts w:ascii="Times New Roman" w:hAnsi="Times New Roman" w:cs="Times New Roman"/>
          <w:i/>
          <w:sz w:val="32"/>
          <w:szCs w:val="32"/>
        </w:rPr>
        <w:t>otpada nakon prestanka korištenja javne površine</w:t>
      </w:r>
    </w:p>
    <w:p w14:paraId="67EC2E5A" w14:textId="77777777" w:rsidR="00DF74D2" w:rsidRDefault="00DF74D2" w:rsidP="00E442F6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ABB14B3" w14:textId="77777777" w:rsidR="00DF74D2" w:rsidRPr="00A95784" w:rsidRDefault="00DF74D2" w:rsidP="00E442F6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6160759" w14:textId="77777777" w:rsidR="0050446F" w:rsidRPr="00A95784" w:rsidRDefault="0050446F" w:rsidP="005044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6249F86" w14:textId="77777777" w:rsidR="0050446F" w:rsidRPr="00A95784" w:rsidRDefault="0050446F" w:rsidP="005044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608A861" w14:textId="77777777" w:rsidR="0050446F" w:rsidRPr="00A95784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5784">
        <w:rPr>
          <w:rFonts w:ascii="Times New Roman" w:hAnsi="Times New Roman" w:cs="Times New Roman"/>
          <w:sz w:val="24"/>
          <w:szCs w:val="24"/>
        </w:rPr>
        <w:t xml:space="preserve">Izjavljujem da ću nakon prestanka korištenja javne površine mjesto dovesti u prvobitno stanje, ukloniti </w:t>
      </w:r>
      <w:r w:rsidR="002D6CA7" w:rsidRPr="00A95784">
        <w:rPr>
          <w:rFonts w:ascii="Times New Roman" w:hAnsi="Times New Roman" w:cs="Times New Roman"/>
          <w:sz w:val="24"/>
          <w:szCs w:val="24"/>
        </w:rPr>
        <w:t>o svom trošku bilo kakav otpad koji će nastati za vrijeme korištenja javne površine.</w:t>
      </w:r>
    </w:p>
    <w:p w14:paraId="29496276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751E3" w14:textId="77777777" w:rsidR="00C05B89" w:rsidRDefault="00C05B89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31C42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0168D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:</w:t>
      </w:r>
    </w:p>
    <w:p w14:paraId="111DDB65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65FB3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5421DBB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B889F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34EEA4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3C9DF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73541DA4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20E2A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E66F8C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2254C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DD3D7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4A311" w14:textId="77777777" w:rsid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09359" w14:textId="77777777" w:rsidR="0050446F" w:rsidRPr="0050446F" w:rsidRDefault="0050446F" w:rsidP="005044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</w:t>
      </w:r>
    </w:p>
    <w:p w14:paraId="0EB1A4D0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0C6D1E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30286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44945D" w14:textId="77777777" w:rsidR="000B582E" w:rsidRDefault="000B582E" w:rsidP="00A50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22338" w14:textId="77777777" w:rsidR="009701DD" w:rsidRDefault="009701DD" w:rsidP="008C3523">
      <w:pPr>
        <w:pStyle w:val="NoSpacing"/>
        <w:jc w:val="center"/>
        <w:rPr>
          <w:rFonts w:ascii="Times New Roman" w:hAnsi="Times New Roman" w:cs="Times New Roman"/>
          <w:color w:val="000000"/>
        </w:rPr>
      </w:pPr>
    </w:p>
    <w:sectPr w:rsidR="009701DD" w:rsidSect="008A4035">
      <w:pgSz w:w="12240" w:h="15840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BF"/>
    <w:multiLevelType w:val="hybridMultilevel"/>
    <w:tmpl w:val="06FC2D76"/>
    <w:lvl w:ilvl="0" w:tplc="CDB2D33A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31C"/>
    <w:multiLevelType w:val="hybridMultilevel"/>
    <w:tmpl w:val="A5BCBF6C"/>
    <w:lvl w:ilvl="0" w:tplc="CB34FE4E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84C2085"/>
    <w:multiLevelType w:val="hybridMultilevel"/>
    <w:tmpl w:val="200E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0A70"/>
    <w:multiLevelType w:val="hybridMultilevel"/>
    <w:tmpl w:val="C744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2FCD"/>
    <w:multiLevelType w:val="hybridMultilevel"/>
    <w:tmpl w:val="8F28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3B5D"/>
    <w:multiLevelType w:val="hybridMultilevel"/>
    <w:tmpl w:val="C4EC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749E0"/>
    <w:multiLevelType w:val="hybridMultilevel"/>
    <w:tmpl w:val="B9825A52"/>
    <w:lvl w:ilvl="0" w:tplc="BFEC4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D7D"/>
    <w:multiLevelType w:val="hybridMultilevel"/>
    <w:tmpl w:val="200E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08650">
    <w:abstractNumId w:val="1"/>
  </w:num>
  <w:num w:numId="2" w16cid:durableId="604580668">
    <w:abstractNumId w:val="6"/>
  </w:num>
  <w:num w:numId="3" w16cid:durableId="1254780082">
    <w:abstractNumId w:val="4"/>
  </w:num>
  <w:num w:numId="4" w16cid:durableId="1454783795">
    <w:abstractNumId w:val="2"/>
  </w:num>
  <w:num w:numId="5" w16cid:durableId="1692879942">
    <w:abstractNumId w:val="0"/>
  </w:num>
  <w:num w:numId="6" w16cid:durableId="1032414335">
    <w:abstractNumId w:val="5"/>
  </w:num>
  <w:num w:numId="7" w16cid:durableId="1725635736">
    <w:abstractNumId w:val="7"/>
  </w:num>
  <w:num w:numId="8" w16cid:durableId="383454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340"/>
    <w:rsid w:val="00003916"/>
    <w:rsid w:val="0003769C"/>
    <w:rsid w:val="00054D9F"/>
    <w:rsid w:val="00092C26"/>
    <w:rsid w:val="000B5744"/>
    <w:rsid w:val="000B582E"/>
    <w:rsid w:val="000B6635"/>
    <w:rsid w:val="000C19A6"/>
    <w:rsid w:val="000C5F36"/>
    <w:rsid w:val="000C63BB"/>
    <w:rsid w:val="000E4843"/>
    <w:rsid w:val="00173044"/>
    <w:rsid w:val="001E4187"/>
    <w:rsid w:val="002062BD"/>
    <w:rsid w:val="00215BD6"/>
    <w:rsid w:val="00215CFE"/>
    <w:rsid w:val="0026532F"/>
    <w:rsid w:val="002D6CA7"/>
    <w:rsid w:val="003055AF"/>
    <w:rsid w:val="003125B5"/>
    <w:rsid w:val="003932AB"/>
    <w:rsid w:val="003A7D31"/>
    <w:rsid w:val="003E1CBF"/>
    <w:rsid w:val="003F593F"/>
    <w:rsid w:val="004A3098"/>
    <w:rsid w:val="004B39AD"/>
    <w:rsid w:val="004C1C77"/>
    <w:rsid w:val="004E3957"/>
    <w:rsid w:val="0050446F"/>
    <w:rsid w:val="00570F14"/>
    <w:rsid w:val="00575E76"/>
    <w:rsid w:val="005810B7"/>
    <w:rsid w:val="00583BBE"/>
    <w:rsid w:val="005C24C8"/>
    <w:rsid w:val="005C3BFC"/>
    <w:rsid w:val="005F64A7"/>
    <w:rsid w:val="006572F7"/>
    <w:rsid w:val="0067080B"/>
    <w:rsid w:val="00700580"/>
    <w:rsid w:val="0073098B"/>
    <w:rsid w:val="00731889"/>
    <w:rsid w:val="007326D4"/>
    <w:rsid w:val="00736340"/>
    <w:rsid w:val="00743EC3"/>
    <w:rsid w:val="007841FE"/>
    <w:rsid w:val="00795BD6"/>
    <w:rsid w:val="00797802"/>
    <w:rsid w:val="007C152E"/>
    <w:rsid w:val="007F3633"/>
    <w:rsid w:val="00806D33"/>
    <w:rsid w:val="0086254E"/>
    <w:rsid w:val="00893371"/>
    <w:rsid w:val="008A4035"/>
    <w:rsid w:val="008C3523"/>
    <w:rsid w:val="009701DD"/>
    <w:rsid w:val="00997936"/>
    <w:rsid w:val="009C2792"/>
    <w:rsid w:val="009D4400"/>
    <w:rsid w:val="009F1B07"/>
    <w:rsid w:val="00A10B3E"/>
    <w:rsid w:val="00A47ADE"/>
    <w:rsid w:val="00A50D07"/>
    <w:rsid w:val="00A539BF"/>
    <w:rsid w:val="00A95784"/>
    <w:rsid w:val="00AF1EE6"/>
    <w:rsid w:val="00AF5456"/>
    <w:rsid w:val="00B8152D"/>
    <w:rsid w:val="00BF07AB"/>
    <w:rsid w:val="00C04DF4"/>
    <w:rsid w:val="00C05B89"/>
    <w:rsid w:val="00C37FC8"/>
    <w:rsid w:val="00C603C9"/>
    <w:rsid w:val="00C646A3"/>
    <w:rsid w:val="00CB2009"/>
    <w:rsid w:val="00CC0460"/>
    <w:rsid w:val="00CD6060"/>
    <w:rsid w:val="00D446B4"/>
    <w:rsid w:val="00D46DD9"/>
    <w:rsid w:val="00DF74D2"/>
    <w:rsid w:val="00E20732"/>
    <w:rsid w:val="00E437AB"/>
    <w:rsid w:val="00E442F6"/>
    <w:rsid w:val="00E46B71"/>
    <w:rsid w:val="00E548D5"/>
    <w:rsid w:val="00E61C7A"/>
    <w:rsid w:val="00E80903"/>
    <w:rsid w:val="00E86ED4"/>
    <w:rsid w:val="00EC4A8A"/>
    <w:rsid w:val="00ED6942"/>
    <w:rsid w:val="00EF3F43"/>
    <w:rsid w:val="00F16DAF"/>
    <w:rsid w:val="00F1743D"/>
    <w:rsid w:val="00F352B0"/>
    <w:rsid w:val="00F436FC"/>
    <w:rsid w:val="00F65E96"/>
    <w:rsid w:val="00F763E4"/>
    <w:rsid w:val="00F8310E"/>
    <w:rsid w:val="00F9638A"/>
    <w:rsid w:val="00FA3FA9"/>
    <w:rsid w:val="00FB5421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D932"/>
  <w15:docId w15:val="{9CCB5E36-AAE6-432B-98AA-711B4675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3E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FC"/>
    <w:pPr>
      <w:ind w:left="720"/>
      <w:contextualSpacing/>
    </w:pPr>
  </w:style>
  <w:style w:type="paragraph" w:styleId="NoSpacing">
    <w:name w:val="No Spacing"/>
    <w:uiPriority w:val="1"/>
    <w:qFormat/>
    <w:rsid w:val="007C152E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7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0B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51E7-A75B-4701-9924-D6BC1F6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TANISLAV</cp:lastModifiedBy>
  <cp:revision>34</cp:revision>
  <cp:lastPrinted>2015-04-27T08:47:00Z</cp:lastPrinted>
  <dcterms:created xsi:type="dcterms:W3CDTF">2011-04-12T06:53:00Z</dcterms:created>
  <dcterms:modified xsi:type="dcterms:W3CDTF">2025-03-24T06:13:00Z</dcterms:modified>
</cp:coreProperties>
</file>